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140D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F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DIRECT THE DEPARTMENT OF HEALTH AND ENVIRONMENTAL CONTROL TO CONDUCT A STUDY TO </w:t>
      </w:r>
      <w:r w:rsidR="00E90B6B">
        <w:t>DETERMINE</w:t>
      </w:r>
      <w:r>
        <w:t xml:space="preserve"> THE LEVELS OF POLYCYCLIC AROMATIC HYDROCARBONS</w:t>
      </w:r>
      <w:r w:rsidR="00E90B6B">
        <w:t xml:space="preserve"> (PAH</w:t>
      </w:r>
      <w:r w:rsidR="00534B66">
        <w:t>s</w:t>
      </w:r>
      <w:r w:rsidR="00E90B6B">
        <w:t>)</w:t>
      </w:r>
      <w:r w:rsidR="00813074">
        <w:t xml:space="preserve"> </w:t>
      </w:r>
      <w:r w:rsidR="00E90B6B">
        <w:t xml:space="preserve">PRESENT IN </w:t>
      </w:r>
      <w:r>
        <w:t xml:space="preserve">URBAN AND RURAL INDUSTRIAL </w:t>
      </w:r>
      <w:r w:rsidR="00E90B6B">
        <w:t>AND NONINDUSTRIAL SOILS</w:t>
      </w:r>
      <w:r>
        <w:t xml:space="preserve"> IN REPRESENTATIVE AREAS ACROSS THE STATE </w:t>
      </w:r>
      <w:r w:rsidR="00E90B6B">
        <w:t>TO EVALUATE THE IMPACT OF PAH</w:t>
      </w:r>
      <w:r w:rsidR="00534B66">
        <w:t>s</w:t>
      </w:r>
      <w:r w:rsidR="00E90B6B">
        <w:t xml:space="preserve"> ON THE HEALTH AND QUALITY OF LIFE OF RESIDENTS IN THESE AREAS </w:t>
      </w:r>
      <w:r>
        <w:t>AND TO REPORT ITS FINDINGS TO THE GENERAL ASSEMBLY.</w:t>
      </w:r>
    </w:p>
    <w:p w:rsidR="00C140D8" w:rsidRDefault="00C1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140D8" w:rsidRDefault="00C1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40D8" w:rsidRDefault="00C1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0D8" w:rsidRDefault="00C1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85FE7">
        <w:t xml:space="preserve">The Department of Health and Environmental Control </w:t>
      </w:r>
      <w:r w:rsidR="00813074">
        <w:t>shall</w:t>
      </w:r>
      <w:r w:rsidR="00985FE7">
        <w:t xml:space="preserve"> conduct a study to </w:t>
      </w:r>
      <w:r w:rsidR="00E90B6B">
        <w:t xml:space="preserve">determine </w:t>
      </w:r>
      <w:r w:rsidR="00985FE7">
        <w:t>the levels of polycyclic aromatic hydrocarbons</w:t>
      </w:r>
      <w:r w:rsidR="00E90B6B">
        <w:t xml:space="preserve"> (PAH</w:t>
      </w:r>
      <w:r w:rsidR="00534B66">
        <w:t>s</w:t>
      </w:r>
      <w:r w:rsidR="00E90B6B">
        <w:t>)</w:t>
      </w:r>
      <w:r w:rsidR="00813074">
        <w:t xml:space="preserve"> in appropriate</w:t>
      </w:r>
      <w:r w:rsidR="00985FE7">
        <w:t xml:space="preserve"> urban and rural industrial </w:t>
      </w:r>
      <w:r w:rsidR="00E90B6B">
        <w:t xml:space="preserve">and nonindustrial </w:t>
      </w:r>
      <w:r w:rsidR="00985FE7">
        <w:t>soils in representative areas across the State</w:t>
      </w:r>
      <w:r w:rsidR="00E90B6B">
        <w:t xml:space="preserve"> and to evaluate the impact, and potential impact, of PAH</w:t>
      </w:r>
      <w:r w:rsidR="00534B66">
        <w:t>s</w:t>
      </w:r>
      <w:r w:rsidR="00E90B6B">
        <w:t xml:space="preserve"> on the health and quality of life of residents in these areas</w:t>
      </w:r>
      <w:r w:rsidR="00813074">
        <w:t>. The department shall submit a report of its</w:t>
      </w:r>
      <w:r w:rsidR="00985FE7">
        <w:t xml:space="preserve"> findings</w:t>
      </w:r>
      <w:r w:rsidR="00E90B6B">
        <w:t xml:space="preserve"> and recommendations to</w:t>
      </w:r>
      <w:r w:rsidR="00985FE7">
        <w:t xml:space="preserve"> the General Assembly</w:t>
      </w:r>
      <w:r w:rsidR="00813074">
        <w:t xml:space="preserve"> before January 1, 2013</w:t>
      </w:r>
      <w:r w:rsidR="00985FE7">
        <w:t>.</w:t>
      </w:r>
    </w:p>
    <w:p w:rsidR="00C140D8" w:rsidRDefault="00C1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85FE7">
        <w:t>2</w:t>
      </w:r>
      <w:r>
        <w:t>.</w:t>
      </w:r>
      <w:r>
        <w:tab/>
        <w:t>This joint resolution takes effect upon approval by the Governor.</w:t>
      </w:r>
    </w:p>
    <w:p w:rsidR="00A5044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50442" w:rsidRDefault="00A50442" w:rsidP="00A50442">
      <w:pPr>
        <w:suppressAutoHyphens/>
      </w:pPr>
    </w:p>
    <w:sectPr w:rsidR="00A50442" w:rsidSect="00A504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0D8" w:rsidRDefault="00C140D8" w:rsidP="009F0C77">
      <w:r>
        <w:separator/>
      </w:r>
    </w:p>
  </w:endnote>
  <w:endnote w:type="continuationSeparator" w:id="0">
    <w:p w:rsidR="00C140D8" w:rsidRDefault="00C140D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26DF7A-EF20-4C29-9E3A-A8E859076A97}"/>
    <w:embedBold r:id="rId2" w:fontKey="{49DA5C3A-EC1F-4F8D-B83C-B337E137517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527A529-9FB2-4D29-84A9-BDBCDA72680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DB2A9E5-D3F5-40D2-BC88-35F37080AD3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46CA786-524C-4DD4-B10D-0AEBC174C5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BA" w:rsidRPr="00A50442" w:rsidRDefault="00A50442" w:rsidP="00A504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0D8" w:rsidRDefault="00C140D8" w:rsidP="009F0C77">
      <w:r>
        <w:separator/>
      </w:r>
    </w:p>
  </w:footnote>
  <w:footnote w:type="continuationSeparator" w:id="0">
    <w:p w:rsidR="00C140D8" w:rsidRDefault="00C140D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96AC11"/>
    <w:docVar w:name="CoverBillType" w:val="j"/>
    <w:docVar w:name="docpath" w:val="L:\Council\bills\NBD\11796AC11.DOCX"/>
    <w:docVar w:name="dvBillNumber" w:val="435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D343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75BA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4B66"/>
    <w:rsid w:val="00545593"/>
    <w:rsid w:val="00577C6C"/>
    <w:rsid w:val="005C2FE2"/>
    <w:rsid w:val="005E2BC9"/>
    <w:rsid w:val="006020E3"/>
    <w:rsid w:val="00605102"/>
    <w:rsid w:val="006215AA"/>
    <w:rsid w:val="006913C9"/>
    <w:rsid w:val="0069470D"/>
    <w:rsid w:val="00706D04"/>
    <w:rsid w:val="00734F00"/>
    <w:rsid w:val="007A70AE"/>
    <w:rsid w:val="00813074"/>
    <w:rsid w:val="008362E8"/>
    <w:rsid w:val="008A1768"/>
    <w:rsid w:val="008F4429"/>
    <w:rsid w:val="0094021A"/>
    <w:rsid w:val="00977C70"/>
    <w:rsid w:val="00985FE7"/>
    <w:rsid w:val="009C6A0B"/>
    <w:rsid w:val="009F0C77"/>
    <w:rsid w:val="009F4DD1"/>
    <w:rsid w:val="00A41684"/>
    <w:rsid w:val="00A50442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40D8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3307"/>
    <w:rsid w:val="00E41911"/>
    <w:rsid w:val="00E90B6B"/>
    <w:rsid w:val="00E92EEF"/>
    <w:rsid w:val="00EC2AD1"/>
    <w:rsid w:val="00ED3431"/>
    <w:rsid w:val="00EF671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7801-5308-4221-ABE9-840E852C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Company> 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6-02T18:06:00Z</cp:lastPrinted>
  <dcterms:created xsi:type="dcterms:W3CDTF">2011-06-02T19:47:00Z</dcterms:created>
  <dcterms:modified xsi:type="dcterms:W3CDTF">2011-06-02T19:47:00Z</dcterms:modified>
</cp:coreProperties>
</file>